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8D781A" w:rsidRDefault="00475551" w:rsidP="005E6757">
      <w:pPr>
        <w:ind w:right="539"/>
        <w:jc w:val="right"/>
        <w:rPr>
          <w:lang w:val="en-US"/>
        </w:rPr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9A2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8D781A">
        <w:rPr>
          <w:lang w:val="en-US"/>
        </w:rPr>
        <w:t xml:space="preserve">                        </w:t>
      </w:r>
      <w:r w:rsidR="006D5C49" w:rsidRPr="008D781A">
        <w:rPr>
          <w:lang w:val="en-US"/>
        </w:rPr>
        <w:t xml:space="preserve">                  </w:t>
      </w:r>
    </w:p>
    <w:p w14:paraId="213E0AA8" w14:textId="5C446583" w:rsidR="00B56B1F" w:rsidRPr="008D781A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8D781A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8D781A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8D781A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 w:rsidRPr="008D781A">
        <w:rPr>
          <w:bCs/>
          <w:color w:val="004992" w:themeColor="accent1"/>
          <w:sz w:val="44"/>
          <w:szCs w:val="44"/>
          <w:lang w:val="en-US"/>
        </w:rPr>
        <w:tab/>
      </w:r>
      <w:r w:rsidR="008A0744" w:rsidRPr="008D781A">
        <w:rPr>
          <w:bCs/>
          <w:color w:val="004992" w:themeColor="accent1"/>
          <w:sz w:val="44"/>
          <w:szCs w:val="44"/>
          <w:lang w:val="en-US"/>
        </w:rPr>
        <w:tab/>
      </w:r>
      <w:r w:rsidR="008A0744" w:rsidRPr="008D781A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229B8677" w:rsidR="00313DB4" w:rsidRPr="008D781A" w:rsidRDefault="006F10C2" w:rsidP="00263349">
      <w:pPr>
        <w:jc w:val="both"/>
        <w:rPr>
          <w:b/>
          <w:color w:val="004992"/>
          <w:sz w:val="28"/>
          <w:szCs w:val="28"/>
        </w:rPr>
      </w:pPr>
      <w:r w:rsidRPr="00CF7480">
        <w:rPr>
          <w:b/>
          <w:color w:val="004992"/>
          <w:sz w:val="28"/>
          <w:szCs w:val="28"/>
        </w:rPr>
        <w:t xml:space="preserve"> </w:t>
      </w:r>
      <w:r w:rsidR="008D781A" w:rsidRPr="008D781A">
        <w:rPr>
          <w:b/>
          <w:color w:val="004992"/>
          <w:sz w:val="28"/>
          <w:szCs w:val="28"/>
        </w:rPr>
        <w:t>KW 9</w:t>
      </w:r>
      <w:r w:rsidR="00AC2FE8" w:rsidRPr="008D781A">
        <w:rPr>
          <w:b/>
          <w:color w:val="004992"/>
          <w:sz w:val="28"/>
          <w:szCs w:val="28"/>
        </w:rPr>
        <w:t xml:space="preserve"> </w:t>
      </w:r>
      <w:r w:rsidR="00263349" w:rsidRPr="008D781A">
        <w:rPr>
          <w:rFonts w:cstheme="minorHAnsi"/>
          <w:b/>
          <w:color w:val="004992"/>
          <w:sz w:val="28"/>
          <w:szCs w:val="28"/>
        </w:rPr>
        <w:t>|</w:t>
      </w:r>
      <w:r w:rsidR="008A0744" w:rsidRPr="008D781A">
        <w:rPr>
          <w:b/>
          <w:color w:val="004992"/>
          <w:sz w:val="28"/>
          <w:szCs w:val="28"/>
        </w:rPr>
        <w:t xml:space="preserve"> </w:t>
      </w:r>
      <w:r w:rsidR="008D781A">
        <w:rPr>
          <w:b/>
          <w:color w:val="004992"/>
          <w:sz w:val="28"/>
          <w:szCs w:val="28"/>
        </w:rPr>
        <w:t>23</w:t>
      </w:r>
      <w:r w:rsidRPr="008D781A">
        <w:rPr>
          <w:b/>
          <w:color w:val="004992"/>
          <w:sz w:val="28"/>
          <w:szCs w:val="28"/>
        </w:rPr>
        <w:t>.02</w:t>
      </w:r>
      <w:r w:rsidR="009C68DF" w:rsidRPr="008D781A">
        <w:rPr>
          <w:b/>
          <w:color w:val="004992"/>
          <w:sz w:val="28"/>
          <w:szCs w:val="28"/>
        </w:rPr>
        <w:t>.-</w:t>
      </w:r>
      <w:r w:rsidR="008D781A">
        <w:rPr>
          <w:b/>
          <w:color w:val="004992"/>
          <w:sz w:val="28"/>
          <w:szCs w:val="28"/>
        </w:rPr>
        <w:t>27</w:t>
      </w:r>
      <w:r w:rsidRPr="008D781A">
        <w:rPr>
          <w:b/>
          <w:color w:val="004992"/>
          <w:sz w:val="28"/>
          <w:szCs w:val="28"/>
        </w:rPr>
        <w:t>.02</w:t>
      </w:r>
      <w:r w:rsidR="009C68DF" w:rsidRPr="008D781A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8D781A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8D781A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8D781A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7A6ADAA1" w14:textId="51F07B42" w:rsidR="008D781A" w:rsidRPr="008D781A" w:rsidRDefault="00313DB4" w:rsidP="00CF7480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CF7480">
        <w:rPr>
          <w:sz w:val="28"/>
          <w:szCs w:val="28"/>
        </w:rPr>
        <w:t>Tortellini in</w:t>
      </w:r>
      <w:r w:rsidR="008D781A" w:rsidRPr="008D781A">
        <w:rPr>
          <w:sz w:val="28"/>
          <w:szCs w:val="28"/>
        </w:rPr>
        <w:t xml:space="preserve"> einer </w:t>
      </w:r>
      <w:r w:rsidR="00CF7480">
        <w:rPr>
          <w:sz w:val="28"/>
          <w:szCs w:val="28"/>
        </w:rPr>
        <w:t>Ricotta Birnen Sauce mit Rosmarin und Walnüssen</w:t>
      </w:r>
    </w:p>
    <w:p w14:paraId="558A5EF7" w14:textId="13540095" w:rsidR="000C71A1" w:rsidRDefault="008D781A" w:rsidP="008D781A">
      <w:pPr>
        <w:spacing w:after="0"/>
        <w:jc w:val="both"/>
        <w:rPr>
          <w:sz w:val="28"/>
          <w:szCs w:val="28"/>
        </w:rPr>
      </w:pPr>
      <w:r w:rsidRPr="008D781A">
        <w:rPr>
          <w:sz w:val="28"/>
          <w:szCs w:val="28"/>
        </w:rPr>
        <w:tab/>
      </w:r>
      <w:r w:rsidRPr="008D78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81A">
        <w:rPr>
          <w:sz w:val="28"/>
          <w:szCs w:val="28"/>
        </w:rPr>
        <w:t>dazu Salat</w:t>
      </w:r>
    </w:p>
    <w:p w14:paraId="450D0AFD" w14:textId="04149156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  <w:r w:rsidR="00CF7480">
        <w:t>, Laktose</w:t>
      </w:r>
    </w:p>
    <w:p w14:paraId="4CDA47EE" w14:textId="0470D756" w:rsidR="008D781A" w:rsidRPr="008D781A" w:rsidRDefault="00313DB4" w:rsidP="008D781A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D781A" w:rsidRPr="008D781A">
        <w:rPr>
          <w:sz w:val="28"/>
          <w:szCs w:val="28"/>
        </w:rPr>
        <w:t>Linsen Kokos Curry</w:t>
      </w:r>
      <w:r w:rsidR="00031AD4">
        <w:rPr>
          <w:noProof/>
        </w:rPr>
        <w:drawing>
          <wp:inline distT="0" distB="0" distL="0" distR="0" wp14:anchorId="57E46FE7" wp14:editId="71A5E5E1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4D59" w14:textId="205EAFD4" w:rsidR="008D781A" w:rsidRPr="008D781A" w:rsidRDefault="008D781A" w:rsidP="008D781A">
      <w:pPr>
        <w:spacing w:after="0"/>
        <w:jc w:val="both"/>
        <w:rPr>
          <w:sz w:val="28"/>
          <w:szCs w:val="28"/>
        </w:rPr>
      </w:pPr>
      <w:r w:rsidRPr="008D781A">
        <w:rPr>
          <w:sz w:val="28"/>
          <w:szCs w:val="28"/>
        </w:rPr>
        <w:tab/>
      </w:r>
      <w:r w:rsidRPr="008D78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81A">
        <w:rPr>
          <w:sz w:val="28"/>
          <w:szCs w:val="28"/>
        </w:rPr>
        <w:t xml:space="preserve">mit Champignon, </w:t>
      </w:r>
      <w:r w:rsidR="00031AD4" w:rsidRPr="00031AD4">
        <w:rPr>
          <w:sz w:val="28"/>
          <w:szCs w:val="28"/>
        </w:rPr>
        <w:t>Austernseitlinge</w:t>
      </w:r>
      <w:r w:rsidR="00031AD4">
        <w:rPr>
          <w:sz w:val="28"/>
          <w:szCs w:val="28"/>
        </w:rPr>
        <w:t xml:space="preserve">n, </w:t>
      </w:r>
      <w:r w:rsidRPr="008D781A">
        <w:rPr>
          <w:sz w:val="28"/>
          <w:szCs w:val="28"/>
        </w:rPr>
        <w:t>Kirschtomaten</w:t>
      </w:r>
      <w:r w:rsidR="00031AD4">
        <w:rPr>
          <w:sz w:val="28"/>
          <w:szCs w:val="28"/>
        </w:rPr>
        <w:t xml:space="preserve"> &amp; </w:t>
      </w:r>
      <w:proofErr w:type="spellStart"/>
      <w:r w:rsidR="00031AD4">
        <w:rPr>
          <w:sz w:val="28"/>
          <w:szCs w:val="28"/>
        </w:rPr>
        <w:t>Kübiskernen</w:t>
      </w:r>
      <w:proofErr w:type="spellEnd"/>
    </w:p>
    <w:p w14:paraId="74CBA673" w14:textId="25D25202" w:rsidR="000C71A1" w:rsidRDefault="008D781A" w:rsidP="008D781A">
      <w:pPr>
        <w:spacing w:after="0"/>
        <w:ind w:left="1418" w:firstLine="709"/>
        <w:jc w:val="both"/>
        <w:rPr>
          <w:sz w:val="28"/>
          <w:szCs w:val="28"/>
        </w:rPr>
      </w:pPr>
      <w:r w:rsidRPr="008D781A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6B41159C" w14:textId="0F5CFAFD" w:rsidR="004C77AC" w:rsidRPr="00263349" w:rsidRDefault="00B025BA" w:rsidP="00031AD4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031AD4" w:rsidRPr="008D781A">
        <w:rPr>
          <w:sz w:val="28"/>
          <w:szCs w:val="28"/>
        </w:rPr>
        <w:t xml:space="preserve">Käsespätzle </w:t>
      </w:r>
      <w:r w:rsidR="00031AD4">
        <w:rPr>
          <w:sz w:val="28"/>
          <w:szCs w:val="28"/>
        </w:rPr>
        <w:t>mit Mozzarella gratiniert dazu</w:t>
      </w:r>
      <w:r w:rsidR="00031AD4" w:rsidRPr="008D781A">
        <w:rPr>
          <w:sz w:val="28"/>
          <w:szCs w:val="28"/>
        </w:rPr>
        <w:t xml:space="preserve">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54EFBDCB" w14:textId="77777777" w:rsidR="00031AD4" w:rsidRDefault="00FF00F7" w:rsidP="00031AD4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031AD4">
        <w:rPr>
          <w:sz w:val="28"/>
          <w:szCs w:val="28"/>
        </w:rPr>
        <w:t>Quiche mit Mozzarella gratiniert</w:t>
      </w:r>
    </w:p>
    <w:p w14:paraId="110062C2" w14:textId="72601FB2" w:rsidR="008E6BDA" w:rsidRDefault="00031AD4" w:rsidP="00031AD4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t </w:t>
      </w:r>
      <w:proofErr w:type="spellStart"/>
      <w:r>
        <w:rPr>
          <w:sz w:val="28"/>
          <w:szCs w:val="28"/>
        </w:rPr>
        <w:t>Poree</w:t>
      </w:r>
      <w:proofErr w:type="spellEnd"/>
      <w:r>
        <w:rPr>
          <w:sz w:val="28"/>
          <w:szCs w:val="28"/>
        </w:rPr>
        <w:t>, Karotten</w:t>
      </w:r>
      <w:r w:rsidR="004229A2">
        <w:rPr>
          <w:sz w:val="28"/>
          <w:szCs w:val="28"/>
        </w:rPr>
        <w:t>,</w:t>
      </w:r>
      <w:r>
        <w:rPr>
          <w:sz w:val="28"/>
          <w:szCs w:val="28"/>
        </w:rPr>
        <w:t xml:space="preserve"> Kirschtomaten </w:t>
      </w:r>
      <w:r w:rsidR="004229A2">
        <w:rPr>
          <w:sz w:val="28"/>
          <w:szCs w:val="28"/>
        </w:rPr>
        <w:t xml:space="preserve">und </w:t>
      </w:r>
      <w:r w:rsidR="004229A2">
        <w:rPr>
          <w:sz w:val="28"/>
          <w:szCs w:val="28"/>
        </w:rPr>
        <w:t xml:space="preserve">Sonnenblumenkerne </w:t>
      </w:r>
      <w:r>
        <w:rPr>
          <w:sz w:val="28"/>
          <w:szCs w:val="28"/>
        </w:rPr>
        <w:t xml:space="preserve">gefüllt </w:t>
      </w:r>
    </w:p>
    <w:p w14:paraId="632F3472" w14:textId="107D7674" w:rsidR="00031AD4" w:rsidRDefault="00031AD4" w:rsidP="00031AD4">
      <w:pPr>
        <w:spacing w:after="0"/>
        <w:ind w:left="1418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dazu </w:t>
      </w:r>
      <w:r w:rsidR="004229A2" w:rsidRPr="004229A2">
        <w:rPr>
          <w:sz w:val="28"/>
          <w:szCs w:val="28"/>
        </w:rPr>
        <w:t>Sa</w:t>
      </w:r>
      <w:r w:rsidR="004229A2">
        <w:rPr>
          <w:sz w:val="28"/>
          <w:szCs w:val="28"/>
        </w:rPr>
        <w:t>lat mit rotem Spitzkohl und Hirtenkäse</w:t>
      </w:r>
    </w:p>
    <w:p w14:paraId="5471D9BE" w14:textId="05E6C12B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4229A2">
        <w:t>, Laktose</w:t>
      </w:r>
    </w:p>
    <w:p w14:paraId="0B4D6837" w14:textId="2C97AA39" w:rsidR="00031AD4" w:rsidRPr="008D781A" w:rsidRDefault="000C71A1" w:rsidP="00031AD4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031AD4">
        <w:rPr>
          <w:sz w:val="28"/>
          <w:szCs w:val="28"/>
        </w:rPr>
        <w:t>Buchweizenpfanne mit Kürbis, Lauch, Kartoffeln</w:t>
      </w:r>
      <w:r w:rsidR="00031AD4" w:rsidRPr="008D781A">
        <w:rPr>
          <w:sz w:val="28"/>
          <w:szCs w:val="28"/>
        </w:rPr>
        <w:t>,</w:t>
      </w:r>
      <w:r w:rsidR="004229A2" w:rsidRPr="004229A2">
        <w:rPr>
          <w:noProof/>
        </w:rPr>
        <w:t xml:space="preserve"> </w:t>
      </w:r>
      <w:r w:rsidR="004229A2">
        <w:rPr>
          <w:noProof/>
        </w:rPr>
        <w:drawing>
          <wp:inline distT="0" distB="0" distL="0" distR="0" wp14:anchorId="76FC59E7" wp14:editId="4A11EC00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C96B" w14:textId="77777777" w:rsidR="00031AD4" w:rsidRDefault="00031AD4" w:rsidP="00031AD4">
      <w:pPr>
        <w:spacing w:after="0"/>
        <w:jc w:val="both"/>
        <w:rPr>
          <w:noProof/>
          <w:sz w:val="28"/>
          <w:szCs w:val="28"/>
        </w:rPr>
      </w:pPr>
      <w:r w:rsidRPr="008D781A">
        <w:rPr>
          <w:sz w:val="28"/>
          <w:szCs w:val="28"/>
        </w:rPr>
        <w:tab/>
      </w:r>
      <w:r w:rsidRPr="008D78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81A">
        <w:rPr>
          <w:sz w:val="28"/>
          <w:szCs w:val="28"/>
        </w:rPr>
        <w:t>Kräutern und Avocado-Tomaten-Gurken-Salat</w:t>
      </w:r>
    </w:p>
    <w:p w14:paraId="21935F04" w14:textId="534DF1F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  <w:bookmarkStart w:id="0" w:name="_GoBack"/>
      <w:bookmarkEnd w:id="0"/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1AD4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229A2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4B51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D781A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CF7480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72A-BFEB-48A2-9237-F8D135B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5-08-26T12:11:00Z</cp:lastPrinted>
  <dcterms:created xsi:type="dcterms:W3CDTF">2026-02-16T12:04:00Z</dcterms:created>
  <dcterms:modified xsi:type="dcterms:W3CDTF">2026-02-16T12:49:00Z</dcterms:modified>
</cp:coreProperties>
</file>